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time limitations on the award of grants by the Cancer Prevention and Research Institute of Texas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254, Health and Safety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 was passed by the House on April 17, 2019, by the following vote:</w:t>
      </w:r>
      <w:r xml:space="preserve">
        <w:t> </w:t>
      </w:r>
      <w:r xml:space="preserve">
        <w:t> </w:t>
      </w:r>
      <w:r>
        <w:t xml:space="preserve">Yeas 114,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 was passed by the Senate on May 10,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